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D40B2" w14:textId="77777777" w:rsidR="001B0E4F" w:rsidRPr="001373FB" w:rsidRDefault="001B0E4F" w:rsidP="001B0E4F">
      <w:pPr>
        <w:rPr>
          <w:rFonts w:ascii="Arial" w:hAnsi="Arial" w:cs="Arial"/>
        </w:rPr>
      </w:pPr>
      <w:bookmarkStart w:id="0" w:name="_Toc44738651"/>
      <w:r w:rsidRPr="001373FB">
        <w:rPr>
          <w:rFonts w:ascii="Arial" w:hAnsi="Arial" w:cs="Arial"/>
        </w:rPr>
        <w:t>Australian Capital Territory</w:t>
      </w:r>
    </w:p>
    <w:p w14:paraId="50D7B81E" w14:textId="3BD8B041" w:rsidR="001B0E4F" w:rsidRPr="001373FB" w:rsidRDefault="000A0697" w:rsidP="0041260F">
      <w:pPr>
        <w:pStyle w:val="Billname"/>
        <w:spacing w:before="700"/>
      </w:pPr>
      <w:r>
        <w:t>Children and Young People (Death Review Committee</w:t>
      </w:r>
      <w:r w:rsidR="00077609">
        <w:t>) Appointment 2024</w:t>
      </w:r>
      <w:r w:rsidR="00117E9C">
        <w:t xml:space="preserve"> (No </w:t>
      </w:r>
      <w:r w:rsidR="007C399A">
        <w:t>8</w:t>
      </w:r>
      <w:r w:rsidR="00117E9C">
        <w:t>)</w:t>
      </w:r>
    </w:p>
    <w:p w14:paraId="7EBF2D5D" w14:textId="577F62EE" w:rsidR="001B0E4F" w:rsidRPr="001373FB" w:rsidRDefault="001B0E4F" w:rsidP="001B0E4F">
      <w:pPr>
        <w:spacing w:before="240" w:after="60"/>
        <w:rPr>
          <w:rFonts w:ascii="Arial" w:hAnsi="Arial" w:cs="Arial"/>
          <w:b/>
          <w:bCs/>
          <w:vertAlign w:val="superscript"/>
        </w:rPr>
      </w:pPr>
      <w:r w:rsidRPr="001373FB">
        <w:rPr>
          <w:rFonts w:ascii="Arial" w:hAnsi="Arial" w:cs="Arial"/>
          <w:b/>
          <w:bCs/>
        </w:rPr>
        <w:t xml:space="preserve">Notifiable instrument </w:t>
      </w:r>
      <w:r>
        <w:rPr>
          <w:rFonts w:ascii="Arial" w:hAnsi="Arial" w:cs="Arial"/>
          <w:b/>
          <w:bCs/>
        </w:rPr>
        <w:t>NI20</w:t>
      </w:r>
      <w:r w:rsidR="004C56A2">
        <w:rPr>
          <w:rFonts w:ascii="Arial" w:hAnsi="Arial" w:cs="Arial"/>
          <w:b/>
          <w:bCs/>
        </w:rPr>
        <w:t>2</w:t>
      </w:r>
      <w:r w:rsidR="00610751">
        <w:rPr>
          <w:rFonts w:ascii="Arial" w:hAnsi="Arial" w:cs="Arial"/>
          <w:b/>
          <w:bCs/>
        </w:rPr>
        <w:t>4</w:t>
      </w:r>
      <w:r w:rsidR="0041260F">
        <w:rPr>
          <w:rFonts w:ascii="Arial" w:hAnsi="Arial" w:cs="Arial"/>
          <w:b/>
          <w:bCs/>
        </w:rPr>
        <w:t>–</w:t>
      </w:r>
      <w:r w:rsidR="00E96667">
        <w:rPr>
          <w:rFonts w:ascii="Arial" w:hAnsi="Arial" w:cs="Arial"/>
          <w:b/>
          <w:bCs/>
        </w:rPr>
        <w:t>357</w:t>
      </w:r>
    </w:p>
    <w:p w14:paraId="073C3A28" w14:textId="77777777" w:rsidR="001B0E4F" w:rsidRPr="008A628C" w:rsidRDefault="001B0E4F" w:rsidP="008A628C">
      <w:pPr>
        <w:pStyle w:val="madeunder"/>
        <w:spacing w:before="300" w:after="0"/>
        <w:rPr>
          <w:szCs w:val="20"/>
        </w:rPr>
      </w:pPr>
      <w:r w:rsidRPr="008A628C">
        <w:rPr>
          <w:szCs w:val="20"/>
        </w:rPr>
        <w:t xml:space="preserve">made under the  </w:t>
      </w:r>
    </w:p>
    <w:p w14:paraId="2530252E" w14:textId="77777777" w:rsidR="003359AF" w:rsidRDefault="003359AF" w:rsidP="008A628C">
      <w:pPr>
        <w:pStyle w:val="CoverActName"/>
        <w:jc w:val="left"/>
        <w:rPr>
          <w:rFonts w:ascii="Arial-BoldMT" w:eastAsia="Calibri" w:hAnsi="Arial-BoldMT" w:cs="Arial-BoldMT"/>
          <w:b w:val="0"/>
          <w:bCs w:val="0"/>
          <w:sz w:val="20"/>
          <w:lang w:eastAsia="en-AU"/>
        </w:rPr>
      </w:pPr>
      <w:r>
        <w:rPr>
          <w:rFonts w:ascii="Arial-BoldMT" w:eastAsia="Calibri" w:hAnsi="Arial-BoldMT" w:cs="Arial-BoldMT"/>
          <w:sz w:val="20"/>
          <w:lang w:eastAsia="en-AU"/>
        </w:rPr>
        <w:t>Children and Young People Act 2008, Section 727D (Appointment of Committee</w:t>
      </w:r>
    </w:p>
    <w:p w14:paraId="215C9E0A" w14:textId="430F2AAE" w:rsidR="001B0E4F" w:rsidRPr="003359AF" w:rsidRDefault="003359AF" w:rsidP="003359AF">
      <w:pPr>
        <w:pStyle w:val="CoverActName"/>
        <w:spacing w:before="0" w:after="0"/>
        <w:rPr>
          <w:rFonts w:ascii="Arial-BoldMT" w:eastAsia="Calibri" w:hAnsi="Arial-BoldMT" w:cs="Arial-BoldMT"/>
          <w:sz w:val="20"/>
          <w:szCs w:val="20"/>
          <w:lang w:eastAsia="en-AU"/>
        </w:rPr>
      </w:pPr>
      <w:r w:rsidRPr="003359AF">
        <w:rPr>
          <w:rFonts w:ascii="Arial-BoldMT" w:eastAsia="Calibri" w:hAnsi="Arial-BoldMT" w:cs="Arial-BoldMT"/>
          <w:sz w:val="20"/>
          <w:szCs w:val="20"/>
          <w:lang w:eastAsia="en-AU"/>
        </w:rPr>
        <w:t>members)</w:t>
      </w:r>
    </w:p>
    <w:p w14:paraId="7927B248" w14:textId="77777777" w:rsidR="001B0E4F" w:rsidRPr="001373FB" w:rsidRDefault="001B0E4F" w:rsidP="001B0E4F">
      <w:pPr>
        <w:pStyle w:val="N-line3"/>
        <w:pBdr>
          <w:top w:val="single" w:sz="12" w:space="1" w:color="auto"/>
          <w:bottom w:val="none" w:sz="0" w:space="0" w:color="auto"/>
        </w:pBdr>
      </w:pPr>
    </w:p>
    <w:p w14:paraId="02EF6D65" w14:textId="77777777" w:rsidR="001B0E4F" w:rsidRPr="001373FB" w:rsidRDefault="001B0E4F" w:rsidP="00E30DA7">
      <w:pPr>
        <w:spacing w:after="60"/>
        <w:ind w:left="720" w:hanging="720"/>
        <w:rPr>
          <w:rFonts w:ascii="Arial" w:hAnsi="Arial" w:cs="Arial"/>
          <w:b/>
          <w:bCs/>
        </w:rPr>
      </w:pPr>
      <w:r w:rsidRPr="001373FB">
        <w:rPr>
          <w:rFonts w:ascii="Arial" w:hAnsi="Arial" w:cs="Arial"/>
          <w:b/>
          <w:bCs/>
        </w:rPr>
        <w:t>1</w:t>
      </w:r>
      <w:r w:rsidRPr="001373FB">
        <w:rPr>
          <w:rFonts w:ascii="Arial" w:hAnsi="Arial" w:cs="Arial"/>
          <w:b/>
          <w:bCs/>
        </w:rPr>
        <w:tab/>
        <w:t>Name of instrument</w:t>
      </w:r>
    </w:p>
    <w:p w14:paraId="36446B46" w14:textId="140E7BF8" w:rsidR="001B0E4F" w:rsidRPr="0054053D" w:rsidRDefault="001B0E4F" w:rsidP="0054053D">
      <w:pPr>
        <w:spacing w:before="80" w:after="60"/>
        <w:ind w:left="720"/>
      </w:pPr>
      <w:r w:rsidRPr="001373FB">
        <w:t xml:space="preserve">This instrument is the </w:t>
      </w:r>
      <w:r w:rsidR="00117E9C">
        <w:rPr>
          <w:i/>
        </w:rPr>
        <w:t>Children and Young People (Death Review Committee) Appointment 2024</w:t>
      </w:r>
      <w:r w:rsidR="008519A3">
        <w:rPr>
          <w:i/>
        </w:rPr>
        <w:t xml:space="preserve"> (No </w:t>
      </w:r>
      <w:r w:rsidR="007C399A">
        <w:rPr>
          <w:i/>
        </w:rPr>
        <w:t>8</w:t>
      </w:r>
      <w:r w:rsidR="008519A3">
        <w:rPr>
          <w:i/>
        </w:rPr>
        <w:t>)</w:t>
      </w:r>
    </w:p>
    <w:p w14:paraId="79D41D04" w14:textId="77777777" w:rsidR="001B0E4F" w:rsidRPr="001373FB" w:rsidRDefault="001B0E4F" w:rsidP="001B0E4F">
      <w:pPr>
        <w:pStyle w:val="Heading7"/>
      </w:pPr>
      <w:r w:rsidRPr="000E244C">
        <w:rPr>
          <w:rFonts w:ascii="Arial" w:hAnsi="Arial" w:cs="Arial"/>
          <w:b/>
        </w:rPr>
        <w:t>2</w:t>
      </w:r>
      <w:r>
        <w:tab/>
      </w:r>
      <w:r w:rsidRPr="00F96404">
        <w:rPr>
          <w:rFonts w:ascii="Arial" w:hAnsi="Arial" w:cs="Arial"/>
          <w:b/>
        </w:rPr>
        <w:t>Commencement</w:t>
      </w:r>
    </w:p>
    <w:p w14:paraId="596A2953" w14:textId="0B996A06" w:rsidR="001A2F05" w:rsidRDefault="001A2F05" w:rsidP="008A628C">
      <w:pPr>
        <w:spacing w:before="140"/>
        <w:ind w:left="720"/>
      </w:pPr>
      <w:r w:rsidRPr="001373FB">
        <w:t xml:space="preserve">This instrument commences </w:t>
      </w:r>
      <w:r>
        <w:t xml:space="preserve">on the day after </w:t>
      </w:r>
      <w:r w:rsidR="00802CE8">
        <w:t xml:space="preserve">it is </w:t>
      </w:r>
      <w:r w:rsidR="00A96F42">
        <w:t>made</w:t>
      </w:r>
      <w:r w:rsidRPr="001373FB">
        <w:t>.</w:t>
      </w:r>
    </w:p>
    <w:p w14:paraId="4DBF5872" w14:textId="178529D2" w:rsidR="00DA56BD" w:rsidRDefault="00DA56BD" w:rsidP="00DA56BD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E05413">
        <w:rPr>
          <w:rFonts w:ascii="Arial" w:hAnsi="Arial" w:cs="Arial"/>
          <w:b/>
          <w:bCs/>
        </w:rPr>
        <w:t>Appointment</w:t>
      </w:r>
    </w:p>
    <w:p w14:paraId="7C1AF1BC" w14:textId="3D8A8665" w:rsidR="00DB5EF8" w:rsidRPr="007803B9" w:rsidRDefault="00DB5EF8" w:rsidP="00DB5EF8">
      <w:pPr>
        <w:spacing w:before="140"/>
        <w:ind w:left="720"/>
      </w:pPr>
      <w:r w:rsidRPr="007803B9">
        <w:t xml:space="preserve">I appoint </w:t>
      </w:r>
      <w:r>
        <w:t>Dr Catherine Sunsum (ACT Public Servant)</w:t>
      </w:r>
      <w:r w:rsidRPr="007803B9">
        <w:t xml:space="preserve"> as </w:t>
      </w:r>
      <w:r>
        <w:t xml:space="preserve">a </w:t>
      </w:r>
      <w:r w:rsidRPr="007803B9">
        <w:t xml:space="preserve">member of the Children and </w:t>
      </w:r>
      <w:r>
        <w:t xml:space="preserve">Young People Death Review Committee until </w:t>
      </w:r>
      <w:r w:rsidR="00D82FB5">
        <w:t>5</w:t>
      </w:r>
      <w:r>
        <w:t xml:space="preserve"> March 2027.</w:t>
      </w:r>
    </w:p>
    <w:p w14:paraId="702CA74C" w14:textId="77777777" w:rsidR="00DB5EF8" w:rsidRDefault="00DB5EF8" w:rsidP="00DA56BD">
      <w:pPr>
        <w:spacing w:before="300"/>
        <w:ind w:left="720" w:hanging="720"/>
        <w:rPr>
          <w:rFonts w:ascii="Arial" w:hAnsi="Arial" w:cs="Arial"/>
          <w:b/>
          <w:bCs/>
        </w:rPr>
      </w:pPr>
    </w:p>
    <w:bookmarkEnd w:id="0"/>
    <w:p w14:paraId="0953019C" w14:textId="2727E8E8" w:rsidR="001B0E4F" w:rsidRDefault="00030E39" w:rsidP="00367BE1">
      <w:pPr>
        <w:tabs>
          <w:tab w:val="left" w:pos="4320"/>
        </w:tabs>
        <w:spacing w:before="1200"/>
      </w:pPr>
      <w:r>
        <w:t>Rachel Stephen-Smith MLA</w:t>
      </w:r>
      <w:r w:rsidR="00610751">
        <w:t xml:space="preserve"> </w:t>
      </w:r>
    </w:p>
    <w:p w14:paraId="2D0599D9" w14:textId="3D4B907D" w:rsidR="000953AC" w:rsidRDefault="00030E39" w:rsidP="000953AC">
      <w:pPr>
        <w:tabs>
          <w:tab w:val="left" w:pos="4320"/>
        </w:tabs>
      </w:pPr>
      <w:r>
        <w:t>Minister for Children, Youth and Family Services</w:t>
      </w:r>
    </w:p>
    <w:p w14:paraId="5446F4D3" w14:textId="7C445060" w:rsidR="00421FDE" w:rsidRDefault="00E96667">
      <w:r>
        <w:t xml:space="preserve">27 </w:t>
      </w:r>
      <w:r w:rsidR="00030E39">
        <w:t xml:space="preserve">June </w:t>
      </w:r>
      <w:r w:rsidR="00605B93">
        <w:t>2024</w:t>
      </w:r>
    </w:p>
    <w:sectPr w:rsidR="00421FDE" w:rsidSect="00EE37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D9027" w14:textId="77777777" w:rsidR="00EE370C" w:rsidRDefault="00EE370C" w:rsidP="00B26D89">
      <w:r>
        <w:separator/>
      </w:r>
    </w:p>
  </w:endnote>
  <w:endnote w:type="continuationSeparator" w:id="0">
    <w:p w14:paraId="1F756430" w14:textId="77777777" w:rsidR="00EE370C" w:rsidRDefault="00EE370C" w:rsidP="00B26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68698" w14:textId="77777777" w:rsidR="007969FE" w:rsidRDefault="007969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1BE10" w14:textId="712D86E4" w:rsidR="00B26D89" w:rsidRPr="007969FE" w:rsidRDefault="007969FE" w:rsidP="007969FE">
    <w:pPr>
      <w:pStyle w:val="Footer"/>
      <w:jc w:val="center"/>
      <w:rPr>
        <w:rFonts w:ascii="Arial" w:hAnsi="Arial" w:cs="Arial"/>
        <w:sz w:val="14"/>
      </w:rPr>
    </w:pPr>
    <w:r w:rsidRPr="007969FE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EFB4B" w14:textId="28982E1B" w:rsidR="00806240" w:rsidRPr="007969FE" w:rsidRDefault="007969FE" w:rsidP="007969FE">
    <w:pPr>
      <w:pStyle w:val="Footer"/>
      <w:spacing w:before="120"/>
      <w:jc w:val="center"/>
      <w:rPr>
        <w:rFonts w:ascii="Arial" w:hAnsi="Arial" w:cs="Arial"/>
        <w:sz w:val="14"/>
      </w:rPr>
    </w:pPr>
    <w:r w:rsidRPr="007969FE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C221E" w14:textId="77777777" w:rsidR="00EE370C" w:rsidRDefault="00EE370C" w:rsidP="00B26D89">
      <w:r>
        <w:separator/>
      </w:r>
    </w:p>
  </w:footnote>
  <w:footnote w:type="continuationSeparator" w:id="0">
    <w:p w14:paraId="6262D67E" w14:textId="77777777" w:rsidR="00EE370C" w:rsidRDefault="00EE370C" w:rsidP="00B26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0AD9" w14:textId="77777777" w:rsidR="007969FE" w:rsidRDefault="007969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57C1C" w14:textId="77777777" w:rsidR="007969FE" w:rsidRDefault="007969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43C40" w14:textId="77777777" w:rsidR="007969FE" w:rsidRDefault="007969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7070CB"/>
    <w:multiLevelType w:val="hybridMultilevel"/>
    <w:tmpl w:val="BA40BD5E"/>
    <w:lvl w:ilvl="0" w:tplc="0C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84813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274"/>
    <w:rsid w:val="0001737E"/>
    <w:rsid w:val="00020149"/>
    <w:rsid w:val="00030E39"/>
    <w:rsid w:val="000325DA"/>
    <w:rsid w:val="0003421A"/>
    <w:rsid w:val="00044F08"/>
    <w:rsid w:val="00077609"/>
    <w:rsid w:val="000953AC"/>
    <w:rsid w:val="000A0697"/>
    <w:rsid w:val="000A315D"/>
    <w:rsid w:val="00112877"/>
    <w:rsid w:val="0011448B"/>
    <w:rsid w:val="00117E9C"/>
    <w:rsid w:val="00121AFA"/>
    <w:rsid w:val="00133A6A"/>
    <w:rsid w:val="00160804"/>
    <w:rsid w:val="00173B59"/>
    <w:rsid w:val="001768E0"/>
    <w:rsid w:val="00182F5F"/>
    <w:rsid w:val="001838A1"/>
    <w:rsid w:val="001A2F05"/>
    <w:rsid w:val="001B0E4F"/>
    <w:rsid w:val="001B4625"/>
    <w:rsid w:val="001E5E72"/>
    <w:rsid w:val="001F14B2"/>
    <w:rsid w:val="001F76BD"/>
    <w:rsid w:val="00200BB8"/>
    <w:rsid w:val="00202154"/>
    <w:rsid w:val="00207BD7"/>
    <w:rsid w:val="0025244C"/>
    <w:rsid w:val="002554E4"/>
    <w:rsid w:val="00285F25"/>
    <w:rsid w:val="00291B3D"/>
    <w:rsid w:val="002C553F"/>
    <w:rsid w:val="002D708D"/>
    <w:rsid w:val="00300712"/>
    <w:rsid w:val="00301A81"/>
    <w:rsid w:val="00323986"/>
    <w:rsid w:val="00330378"/>
    <w:rsid w:val="003307A2"/>
    <w:rsid w:val="003359AF"/>
    <w:rsid w:val="00337446"/>
    <w:rsid w:val="003377E2"/>
    <w:rsid w:val="0034578D"/>
    <w:rsid w:val="00355516"/>
    <w:rsid w:val="00360A43"/>
    <w:rsid w:val="00360F14"/>
    <w:rsid w:val="00367BE1"/>
    <w:rsid w:val="003710FB"/>
    <w:rsid w:val="0037347B"/>
    <w:rsid w:val="00395C53"/>
    <w:rsid w:val="003B551A"/>
    <w:rsid w:val="003C283D"/>
    <w:rsid w:val="003F3884"/>
    <w:rsid w:val="004038CB"/>
    <w:rsid w:val="0041260F"/>
    <w:rsid w:val="00412A74"/>
    <w:rsid w:val="00421FDE"/>
    <w:rsid w:val="0043509F"/>
    <w:rsid w:val="00455A33"/>
    <w:rsid w:val="00477042"/>
    <w:rsid w:val="004A2760"/>
    <w:rsid w:val="004A6FED"/>
    <w:rsid w:val="004C1D12"/>
    <w:rsid w:val="004C56A2"/>
    <w:rsid w:val="004C7E2D"/>
    <w:rsid w:val="004E69DC"/>
    <w:rsid w:val="004F563E"/>
    <w:rsid w:val="00501BBA"/>
    <w:rsid w:val="005029EC"/>
    <w:rsid w:val="0054053D"/>
    <w:rsid w:val="005517AF"/>
    <w:rsid w:val="00573035"/>
    <w:rsid w:val="00574F80"/>
    <w:rsid w:val="005D7E8D"/>
    <w:rsid w:val="00605B93"/>
    <w:rsid w:val="00605DAE"/>
    <w:rsid w:val="00610751"/>
    <w:rsid w:val="006372B8"/>
    <w:rsid w:val="00643274"/>
    <w:rsid w:val="00644C82"/>
    <w:rsid w:val="00652EAC"/>
    <w:rsid w:val="006620B4"/>
    <w:rsid w:val="00664734"/>
    <w:rsid w:val="006A008E"/>
    <w:rsid w:val="006C333C"/>
    <w:rsid w:val="006E10B1"/>
    <w:rsid w:val="006F4C76"/>
    <w:rsid w:val="006F5824"/>
    <w:rsid w:val="00723D55"/>
    <w:rsid w:val="007331A4"/>
    <w:rsid w:val="00746146"/>
    <w:rsid w:val="007467D1"/>
    <w:rsid w:val="0075212F"/>
    <w:rsid w:val="00753F6C"/>
    <w:rsid w:val="0076110E"/>
    <w:rsid w:val="00782C06"/>
    <w:rsid w:val="007969FE"/>
    <w:rsid w:val="007B5AA1"/>
    <w:rsid w:val="007C1332"/>
    <w:rsid w:val="007C399A"/>
    <w:rsid w:val="007C4858"/>
    <w:rsid w:val="007D5DD4"/>
    <w:rsid w:val="007F3264"/>
    <w:rsid w:val="0080227E"/>
    <w:rsid w:val="00802CE8"/>
    <w:rsid w:val="0080578C"/>
    <w:rsid w:val="00806240"/>
    <w:rsid w:val="00817614"/>
    <w:rsid w:val="00817C48"/>
    <w:rsid w:val="008432D2"/>
    <w:rsid w:val="008519A3"/>
    <w:rsid w:val="0086651A"/>
    <w:rsid w:val="00871A5F"/>
    <w:rsid w:val="008956DB"/>
    <w:rsid w:val="008A628C"/>
    <w:rsid w:val="008B6762"/>
    <w:rsid w:val="008D7284"/>
    <w:rsid w:val="008F6107"/>
    <w:rsid w:val="0090271C"/>
    <w:rsid w:val="009078A9"/>
    <w:rsid w:val="009B21B2"/>
    <w:rsid w:val="009B4ABC"/>
    <w:rsid w:val="009C0B2C"/>
    <w:rsid w:val="009E0041"/>
    <w:rsid w:val="009F1124"/>
    <w:rsid w:val="00A00B83"/>
    <w:rsid w:val="00A14262"/>
    <w:rsid w:val="00A14DEE"/>
    <w:rsid w:val="00A64295"/>
    <w:rsid w:val="00A66AE0"/>
    <w:rsid w:val="00A66B6B"/>
    <w:rsid w:val="00A772B4"/>
    <w:rsid w:val="00A800C6"/>
    <w:rsid w:val="00A9221A"/>
    <w:rsid w:val="00A94F6B"/>
    <w:rsid w:val="00A96F42"/>
    <w:rsid w:val="00AD0CA8"/>
    <w:rsid w:val="00AF239F"/>
    <w:rsid w:val="00B26D89"/>
    <w:rsid w:val="00B423B2"/>
    <w:rsid w:val="00B457F1"/>
    <w:rsid w:val="00B46909"/>
    <w:rsid w:val="00B50E47"/>
    <w:rsid w:val="00B65992"/>
    <w:rsid w:val="00B96236"/>
    <w:rsid w:val="00BA7979"/>
    <w:rsid w:val="00BC1BDD"/>
    <w:rsid w:val="00BC42B9"/>
    <w:rsid w:val="00BD3D45"/>
    <w:rsid w:val="00BE0F97"/>
    <w:rsid w:val="00BE68FB"/>
    <w:rsid w:val="00C113AB"/>
    <w:rsid w:val="00C44EB0"/>
    <w:rsid w:val="00C936A6"/>
    <w:rsid w:val="00CA49BA"/>
    <w:rsid w:val="00CE32F2"/>
    <w:rsid w:val="00D116A1"/>
    <w:rsid w:val="00D671EC"/>
    <w:rsid w:val="00D717B5"/>
    <w:rsid w:val="00D82FB5"/>
    <w:rsid w:val="00DA56BD"/>
    <w:rsid w:val="00DB5EF8"/>
    <w:rsid w:val="00DC59D5"/>
    <w:rsid w:val="00DD15C4"/>
    <w:rsid w:val="00DE7D7D"/>
    <w:rsid w:val="00E05413"/>
    <w:rsid w:val="00E13EF8"/>
    <w:rsid w:val="00E16D90"/>
    <w:rsid w:val="00E2773F"/>
    <w:rsid w:val="00E30DA7"/>
    <w:rsid w:val="00E44585"/>
    <w:rsid w:val="00E476A4"/>
    <w:rsid w:val="00E60CFB"/>
    <w:rsid w:val="00E74805"/>
    <w:rsid w:val="00E82B7E"/>
    <w:rsid w:val="00E84137"/>
    <w:rsid w:val="00E93248"/>
    <w:rsid w:val="00E94F3F"/>
    <w:rsid w:val="00E96667"/>
    <w:rsid w:val="00ED3475"/>
    <w:rsid w:val="00ED4530"/>
    <w:rsid w:val="00EE370C"/>
    <w:rsid w:val="00EF377B"/>
    <w:rsid w:val="00EF7C77"/>
    <w:rsid w:val="00F3467F"/>
    <w:rsid w:val="00F557C1"/>
    <w:rsid w:val="00F5667F"/>
    <w:rsid w:val="00F736AB"/>
    <w:rsid w:val="00F75917"/>
    <w:rsid w:val="00F75EE3"/>
    <w:rsid w:val="00FA3821"/>
    <w:rsid w:val="00FB15D7"/>
    <w:rsid w:val="00FE4EFA"/>
    <w:rsid w:val="00FF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8C385B"/>
  <w15:chartTrackingRefBased/>
  <w15:docId w15:val="{1C354186-5904-49BA-B2C6-788C145D4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E4F"/>
    <w:rPr>
      <w:rFonts w:ascii="Times New Roman" w:eastAsia="Times New Roman" w:hAnsi="Times New Roman"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1B0E4F"/>
    <w:pPr>
      <w:spacing w:before="240" w:after="60"/>
      <w:outlineLvl w:val="6"/>
    </w:pPr>
    <w:rPr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rsid w:val="001B0E4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1B0E4F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rsid w:val="001B0E4F"/>
    <w:rPr>
      <w:rFonts w:ascii="Times New Roman" w:eastAsia="Times New Roman" w:hAnsi="Times New Roman" w:cs="Times New Roman"/>
      <w:sz w:val="24"/>
      <w:szCs w:val="20"/>
    </w:rPr>
  </w:style>
  <w:style w:type="paragraph" w:customStyle="1" w:styleId="Billname">
    <w:name w:val="Billname"/>
    <w:basedOn w:val="Normal"/>
    <w:rsid w:val="001B0E4F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madeunder">
    <w:name w:val="made under"/>
    <w:basedOn w:val="Normal"/>
    <w:rsid w:val="001B0E4F"/>
    <w:pPr>
      <w:spacing w:before="180" w:after="60"/>
      <w:jc w:val="both"/>
    </w:pPr>
    <w:rPr>
      <w:szCs w:val="24"/>
    </w:rPr>
  </w:style>
  <w:style w:type="paragraph" w:customStyle="1" w:styleId="CoverActName">
    <w:name w:val="CoverActName"/>
    <w:basedOn w:val="Normal"/>
    <w:rsid w:val="001B0E4F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  <w:szCs w:val="24"/>
    </w:rPr>
  </w:style>
  <w:style w:type="paragraph" w:customStyle="1" w:styleId="N-line3">
    <w:name w:val="N-line3"/>
    <w:basedOn w:val="Normal"/>
    <w:next w:val="Normal"/>
    <w:rsid w:val="001B0E4F"/>
    <w:pPr>
      <w:pBdr>
        <w:bottom w:val="single" w:sz="12" w:space="1" w:color="auto"/>
      </w:pBdr>
      <w:jc w:val="both"/>
    </w:pPr>
    <w:rPr>
      <w:szCs w:val="24"/>
    </w:rPr>
  </w:style>
  <w:style w:type="table" w:styleId="TableGrid">
    <w:name w:val="Table Grid"/>
    <w:basedOn w:val="TableNormal"/>
    <w:uiPriority w:val="59"/>
    <w:rsid w:val="00323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5DD4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D5DD4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6372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72B8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rsid w:val="006372B8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2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372B8"/>
    <w:rPr>
      <w:rFonts w:ascii="Times New Roman" w:eastAsia="Times New Roman" w:hAnsi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7C1332"/>
    <w:rPr>
      <w:rFonts w:ascii="Times New Roman" w:eastAsia="Times New Roman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26D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6D89"/>
    <w:rPr>
      <w:rFonts w:ascii="Times New Roman" w:eastAsia="Times New Roman" w:hAnsi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E054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F2CB6-E799-4033-94D6-3D9E967E4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63</Characters>
  <Application>Microsoft Office Word</Application>
  <DocSecurity>0</DocSecurity>
  <Lines>2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cp:lastModifiedBy>PCODCS</cp:lastModifiedBy>
  <cp:revision>4</cp:revision>
  <cp:lastPrinted>2019-01-06T21:35:00Z</cp:lastPrinted>
  <dcterms:created xsi:type="dcterms:W3CDTF">2024-07-02T00:49:00Z</dcterms:created>
  <dcterms:modified xsi:type="dcterms:W3CDTF">2024-07-02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1447470</vt:lpwstr>
  </property>
  <property fmtid="{D5CDD505-2E9C-101B-9397-08002B2CF9AE}" pid="4" name="JMSREQUIREDCHECKIN">
    <vt:lpwstr/>
  </property>
  <property fmtid="{D5CDD505-2E9C-101B-9397-08002B2CF9AE}" pid="5" name="MSIP_Label_69af8531-eb46-4968-8cb3-105d2f5ea87e_Enabled">
    <vt:lpwstr>true</vt:lpwstr>
  </property>
  <property fmtid="{D5CDD505-2E9C-101B-9397-08002B2CF9AE}" pid="6" name="MSIP_Label_69af8531-eb46-4968-8cb3-105d2f5ea87e_SetDate">
    <vt:lpwstr>2024-04-15T23:27:12Z</vt:lpwstr>
  </property>
  <property fmtid="{D5CDD505-2E9C-101B-9397-08002B2CF9AE}" pid="7" name="MSIP_Label_69af8531-eb46-4968-8cb3-105d2f5ea87e_Method">
    <vt:lpwstr>Standard</vt:lpwstr>
  </property>
  <property fmtid="{D5CDD505-2E9C-101B-9397-08002B2CF9AE}" pid="8" name="MSIP_Label_69af8531-eb46-4968-8cb3-105d2f5ea87e_Name">
    <vt:lpwstr>Official - No Marking</vt:lpwstr>
  </property>
  <property fmtid="{D5CDD505-2E9C-101B-9397-08002B2CF9AE}" pid="9" name="MSIP_Label_69af8531-eb46-4968-8cb3-105d2f5ea87e_SiteId">
    <vt:lpwstr>b46c1908-0334-4236-b978-585ee88e4199</vt:lpwstr>
  </property>
  <property fmtid="{D5CDD505-2E9C-101B-9397-08002B2CF9AE}" pid="10" name="MSIP_Label_69af8531-eb46-4968-8cb3-105d2f5ea87e_ActionId">
    <vt:lpwstr>a4be58aa-ecc3-4fcb-9e81-87a91e5aa8bd</vt:lpwstr>
  </property>
  <property fmtid="{D5CDD505-2E9C-101B-9397-08002B2CF9AE}" pid="11" name="MSIP_Label_69af8531-eb46-4968-8cb3-105d2f5ea87e_ContentBits">
    <vt:lpwstr>0</vt:lpwstr>
  </property>
</Properties>
</file>